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6  第4卷  黄河流域水文资料  第6册  黄河下游区（伊洛河、沁河水系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6  第4卷  黄河流域水文资料  第6册  黄河下游区（伊洛河、沁河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55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6  第4卷  黄河流域水文资料  第6册  黄河下游区（伊洛河、沁河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